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253AEBFB6A5045AF4601CE4176FA71" ma:contentTypeVersion="15" ma:contentTypeDescription="新しいドキュメントを作成します。" ma:contentTypeScope="" ma:versionID="8c1d9d8d4b2875a5a16bc0340af21fd5">
  <xsd:schema xmlns:xsd="http://www.w3.org/2001/XMLSchema" xmlns:xs="http://www.w3.org/2001/XMLSchema" xmlns:p="http://schemas.microsoft.com/office/2006/metadata/properties" xmlns:ns2="3702f399-b771-43e0-bfb1-85291ad7a938" xmlns:ns3="2af7db65-e281-4bdf-8fb7-478a6b55ba37" targetNamespace="http://schemas.microsoft.com/office/2006/metadata/properties" ma:root="true" ma:fieldsID="b3c947cbb2daa3ad15a551a0082e2366" ns2:_="" ns3:_="">
    <xsd:import namespace="3702f399-b771-43e0-bfb1-85291ad7a938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f399-b771-43e0-bfb1-85291ad7a93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5f2243-4a7e-4887-80b6-421da7d6b74e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702f399-b771-43e0-bfb1-85291ad7a938">
      <UserInfo>
        <DisplayName/>
        <AccountId xsi:nil="true"/>
        <AccountType/>
      </UserInfo>
    </Owner>
    <TaxCatchAll xmlns="2af7db65-e281-4bdf-8fb7-478a6b55ba37" xsi:nil="true"/>
    <lcf76f155ced4ddcb4097134ff3c332f xmlns="3702f399-b771-43e0-bfb1-85291ad7a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8BF33-D2D9-432A-8059-13858F711A34}"/>
</file>

<file path=customXml/itemProps3.xml><?xml version="1.0" encoding="utf-8"?>
<ds:datastoreItem xmlns:ds="http://schemas.openxmlformats.org/officeDocument/2006/customXml" ds:itemID="{3A4668C3-C4AC-445C-A6AE-6BF05944582E}"/>
</file>

<file path=customXml/itemProps4.xml><?xml version="1.0" encoding="utf-8"?>
<ds:datastoreItem xmlns:ds="http://schemas.openxmlformats.org/officeDocument/2006/customXml" ds:itemID="{3F16B609-6126-43AC-BD9F-9D12E3E66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53AEBFB6A5045AF4601CE4176FA71</vt:lpwstr>
  </property>
</Properties>
</file>